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FFE86" w14:textId="68CCDD9F" w:rsidR="000A37E0" w:rsidRDefault="000A37E0" w:rsidP="000A37E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7C86F347" w14:textId="77777777" w:rsidR="000A37E0" w:rsidRDefault="000A37E0" w:rsidP="0088010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0EBA9441" w14:textId="77777777" w:rsidR="00880103" w:rsidRDefault="00880103" w:rsidP="0088010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313E3028" w14:textId="54664B24" w:rsidR="000A37E0" w:rsidRDefault="00B86B0A" w:rsidP="000A37E0">
      <w:p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noProof/>
          <w:color w:val="38761D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4D0A9A" wp14:editId="439C93AE">
                <wp:simplePos x="0" y="0"/>
                <wp:positionH relativeFrom="column">
                  <wp:posOffset>-537210</wp:posOffset>
                </wp:positionH>
                <wp:positionV relativeFrom="paragraph">
                  <wp:posOffset>92075</wp:posOffset>
                </wp:positionV>
                <wp:extent cx="6743700" cy="8195310"/>
                <wp:effectExtent l="0" t="0" r="0" b="0"/>
                <wp:wrapNone/>
                <wp:docPr id="3" name="3 Triángulo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195310"/>
                        </a:xfrm>
                        <a:prstGeom prst="rtTriangle">
                          <a:avLst/>
                        </a:prstGeom>
                        <a:solidFill>
                          <a:srgbClr val="E3FC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D4ADA2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3 Triángulo rectángulo" o:spid="_x0000_s1026" type="#_x0000_t6" style="position:absolute;margin-left:-42.3pt;margin-top:7.25pt;width:531pt;height:645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" fillcolor="#e3fcdc" stroked="f" strokeweight="2pt"/>
            </w:pict>
          </mc:Fallback>
        </mc:AlternateContent>
      </w:r>
    </w:p>
    <w:p w14:paraId="3B610AA8" w14:textId="77777777" w:rsidR="000A37E0" w:rsidRDefault="3C974388" w:rsidP="3C974388">
      <w:pPr>
        <w:spacing w:after="0" w:line="240" w:lineRule="auto"/>
        <w:ind w:left="644"/>
        <w:jc w:val="center"/>
        <w:rPr>
          <w:rFonts w:eastAsia="Times New Roman"/>
          <w:b/>
          <w:bCs/>
          <w:sz w:val="24"/>
          <w:szCs w:val="24"/>
          <w:lang w:eastAsia="es-ES"/>
        </w:rPr>
      </w:pPr>
      <w:r w:rsidRPr="3C974388">
        <w:rPr>
          <w:rFonts w:eastAsia="Times New Roman"/>
          <w:b/>
          <w:bCs/>
          <w:sz w:val="24"/>
          <w:szCs w:val="24"/>
          <w:lang w:eastAsia="es-ES"/>
        </w:rPr>
        <w:t>FICHA DE INSCRIPCIÓN</w:t>
      </w:r>
    </w:p>
    <w:p w14:paraId="74109ED1" w14:textId="31C22041" w:rsidR="00B86B0A" w:rsidRDefault="00847B8C" w:rsidP="3C974388">
      <w:pPr>
        <w:spacing w:after="0" w:line="240" w:lineRule="auto"/>
        <w:ind w:left="644"/>
        <w:jc w:val="center"/>
        <w:rPr>
          <w:rFonts w:eastAsia="Times New Roman"/>
          <w:b/>
          <w:bCs/>
          <w:sz w:val="24"/>
          <w:szCs w:val="24"/>
          <w:lang w:eastAsia="es-ES"/>
        </w:rPr>
      </w:pPr>
      <w:r>
        <w:rPr>
          <w:rFonts w:eastAsia="Times New Roman"/>
          <w:b/>
          <w:bCs/>
          <w:sz w:val="24"/>
          <w:szCs w:val="24"/>
          <w:lang w:eastAsia="es-ES"/>
        </w:rPr>
        <w:t>V</w:t>
      </w:r>
      <w:r w:rsidR="00F32E69">
        <w:rPr>
          <w:rFonts w:eastAsia="Times New Roman"/>
          <w:b/>
          <w:bCs/>
          <w:sz w:val="24"/>
          <w:szCs w:val="24"/>
          <w:lang w:eastAsia="es-ES"/>
        </w:rPr>
        <w:t>I</w:t>
      </w:r>
      <w:r w:rsidR="3C974388" w:rsidRPr="3C974388">
        <w:rPr>
          <w:rFonts w:eastAsia="Times New Roman"/>
          <w:b/>
          <w:bCs/>
          <w:sz w:val="24"/>
          <w:szCs w:val="24"/>
          <w:lang w:eastAsia="es-ES"/>
        </w:rPr>
        <w:t xml:space="preserve"> Campaña Provincial de Teatro </w:t>
      </w:r>
      <w:r w:rsidR="00370731">
        <w:rPr>
          <w:rFonts w:eastAsia="Times New Roman"/>
          <w:b/>
          <w:bCs/>
          <w:sz w:val="24"/>
          <w:szCs w:val="24"/>
          <w:lang w:eastAsia="es-ES"/>
        </w:rPr>
        <w:t>AMATEUR</w:t>
      </w:r>
    </w:p>
    <w:p w14:paraId="0ED3A64F" w14:textId="77777777" w:rsidR="00B86B0A" w:rsidRDefault="3C974388" w:rsidP="3C974388">
      <w:pPr>
        <w:spacing w:after="0" w:line="240" w:lineRule="auto"/>
        <w:ind w:left="644"/>
        <w:jc w:val="center"/>
        <w:rPr>
          <w:rFonts w:eastAsia="Times New Roman"/>
          <w:b/>
          <w:bCs/>
          <w:sz w:val="24"/>
          <w:szCs w:val="24"/>
          <w:lang w:eastAsia="es-ES"/>
        </w:rPr>
      </w:pPr>
      <w:r w:rsidRPr="3C974388">
        <w:rPr>
          <w:rFonts w:eastAsia="Times New Roman"/>
          <w:b/>
          <w:bCs/>
          <w:sz w:val="24"/>
          <w:szCs w:val="24"/>
          <w:lang w:eastAsia="es-ES"/>
        </w:rPr>
        <w:t>TEATRE DEL MEDITERRANI</w:t>
      </w:r>
    </w:p>
    <w:p w14:paraId="219657EC" w14:textId="77777777" w:rsidR="00B86B0A" w:rsidRDefault="00B86B0A" w:rsidP="00B86B0A">
      <w:pPr>
        <w:spacing w:after="0" w:line="240" w:lineRule="auto"/>
        <w:ind w:left="644"/>
        <w:jc w:val="center"/>
        <w:rPr>
          <w:rFonts w:eastAsia="Times New Roman" w:cstheme="minorHAnsi"/>
          <w:b/>
          <w:sz w:val="24"/>
          <w:szCs w:val="24"/>
          <w:lang w:eastAsia="es-ES"/>
        </w:rPr>
      </w:pPr>
    </w:p>
    <w:p w14:paraId="7D58B67B" w14:textId="77777777" w:rsidR="00B86B0A" w:rsidRDefault="00B86B0A" w:rsidP="00B86B0A">
      <w:pPr>
        <w:spacing w:after="0" w:line="240" w:lineRule="auto"/>
        <w:ind w:left="644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14:paraId="15DD7262" w14:textId="77777777" w:rsidR="00B86B0A" w:rsidRPr="00B86B0A" w:rsidRDefault="00B86B0A" w:rsidP="00B86B0A">
      <w:pPr>
        <w:spacing w:after="0" w:line="240" w:lineRule="auto"/>
        <w:ind w:left="644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tbl>
      <w:tblPr>
        <w:tblW w:w="8954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1417"/>
        <w:gridCol w:w="3995"/>
        <w:gridCol w:w="2668"/>
      </w:tblGrid>
      <w:tr w:rsidR="00791C98" w:rsidRPr="00791C98" w14:paraId="5DE3C709" w14:textId="77777777" w:rsidTr="3C974388">
        <w:trPr>
          <w:trHeight w:val="315"/>
        </w:trPr>
        <w:tc>
          <w:tcPr>
            <w:tcW w:w="895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 w:themeColor="text1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018C8EF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Datos del grupo o asociación solicitante </w:t>
            </w:r>
          </w:p>
        </w:tc>
      </w:tr>
      <w:tr w:rsidR="00791C98" w:rsidRPr="00791C98" w14:paraId="40B7CECA" w14:textId="77777777" w:rsidTr="006368F1">
        <w:trPr>
          <w:trHeight w:val="300"/>
        </w:trPr>
        <w:tc>
          <w:tcPr>
            <w:tcW w:w="2291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6C6A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Nombre del grupo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F51E08D" w14:textId="32D4EF3D" w:rsidR="00791C98" w:rsidRPr="00791C98" w:rsidRDefault="00791C9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791C98" w:rsidRPr="00791C98" w14:paraId="45E7C66D" w14:textId="77777777" w:rsidTr="006368F1">
        <w:trPr>
          <w:trHeight w:val="300"/>
        </w:trPr>
        <w:tc>
          <w:tcPr>
            <w:tcW w:w="2291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9F0C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Nombre artístico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2C0F5C3" w14:textId="292E5EF2" w:rsidR="00791C98" w:rsidRPr="00791C98" w:rsidRDefault="00791C9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791C98" w:rsidRPr="00791C98" w14:paraId="4ACA4C8E" w14:textId="77777777" w:rsidTr="006368F1">
        <w:trPr>
          <w:trHeight w:val="315"/>
        </w:trPr>
        <w:tc>
          <w:tcPr>
            <w:tcW w:w="229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950D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CIF 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4BD7C60" w14:textId="39C256F1" w:rsidR="00791C98" w:rsidRPr="00791C98" w:rsidRDefault="00791C9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791C98" w:rsidRPr="00791C98" w14:paraId="33F0E4C6" w14:textId="77777777" w:rsidTr="3C974388">
        <w:trPr>
          <w:trHeight w:val="405"/>
        </w:trPr>
        <w:tc>
          <w:tcPr>
            <w:tcW w:w="8954" w:type="dxa"/>
            <w:gridSpan w:val="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B3F3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Deberá adjuntar una copia del CIF de la entidad y exención del IVA en caso de poseerlo.</w:t>
            </w:r>
          </w:p>
        </w:tc>
      </w:tr>
      <w:tr w:rsidR="00791C98" w:rsidRPr="00791C98" w14:paraId="075A7BAB" w14:textId="77777777" w:rsidTr="3C974388">
        <w:trPr>
          <w:trHeight w:val="945"/>
        </w:trPr>
        <w:tc>
          <w:tcPr>
            <w:tcW w:w="6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E102" w14:textId="77777777" w:rsidR="00791C98" w:rsidRPr="00791C98" w:rsidRDefault="00791C98" w:rsidP="00791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F333" w14:textId="77777777" w:rsidR="00791C98" w:rsidRPr="00791C98" w:rsidRDefault="00791C98" w:rsidP="00791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791C98" w:rsidRPr="00791C98" w14:paraId="6625617F" w14:textId="77777777" w:rsidTr="3C974388">
        <w:trPr>
          <w:trHeight w:val="315"/>
        </w:trPr>
        <w:tc>
          <w:tcPr>
            <w:tcW w:w="895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 w:themeColor="text1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E5A3F2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Datos del representante de grupo </w:t>
            </w:r>
          </w:p>
        </w:tc>
      </w:tr>
      <w:tr w:rsidR="00791C98" w:rsidRPr="00791C98" w14:paraId="7A8B14EA" w14:textId="77777777" w:rsidTr="006368F1">
        <w:trPr>
          <w:trHeight w:val="300"/>
        </w:trPr>
        <w:tc>
          <w:tcPr>
            <w:tcW w:w="2291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4E44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Nombre y apellidos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FBC3E9F" w14:textId="1BAB9E31" w:rsidR="00791C98" w:rsidRPr="00791C98" w:rsidRDefault="00791C9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791C98" w:rsidRPr="00791C98" w14:paraId="39CA3374" w14:textId="77777777" w:rsidTr="006368F1">
        <w:trPr>
          <w:trHeight w:val="300"/>
        </w:trPr>
        <w:tc>
          <w:tcPr>
            <w:tcW w:w="2291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2F81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NIF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C47465" w14:textId="532C9573" w:rsidR="00791C98" w:rsidRPr="00791C98" w:rsidRDefault="00791C98" w:rsidP="00847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791C98" w:rsidRPr="00791C98" w14:paraId="1C2342BE" w14:textId="77777777" w:rsidTr="006368F1">
        <w:trPr>
          <w:trHeight w:val="300"/>
        </w:trPr>
        <w:tc>
          <w:tcPr>
            <w:tcW w:w="2291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2882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Teléfono de contacto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09A76C6" w14:textId="6F56FBEF" w:rsidR="00791C98" w:rsidRPr="00791C98" w:rsidRDefault="00791C9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791C98" w:rsidRPr="00791C98" w14:paraId="32937E8B" w14:textId="77777777" w:rsidTr="006368F1">
        <w:trPr>
          <w:trHeight w:val="300"/>
        </w:trPr>
        <w:tc>
          <w:tcPr>
            <w:tcW w:w="2291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128D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Móvil de contacto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4744F62" w14:textId="07DC47E8" w:rsidR="00791C98" w:rsidRPr="00791C98" w:rsidRDefault="00791C9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791C98" w:rsidRPr="00791C98" w14:paraId="7D06C782" w14:textId="77777777" w:rsidTr="006368F1">
        <w:trPr>
          <w:trHeight w:val="300"/>
        </w:trPr>
        <w:tc>
          <w:tcPr>
            <w:tcW w:w="2291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F0E6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Correo electrónico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EE230AD" w14:textId="12E57D07" w:rsidR="00791C98" w:rsidRPr="00791C98" w:rsidRDefault="00791C9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791C98" w:rsidRPr="00791C98" w14:paraId="407A42FA" w14:textId="77777777" w:rsidTr="006368F1">
        <w:trPr>
          <w:trHeight w:val="300"/>
        </w:trPr>
        <w:tc>
          <w:tcPr>
            <w:tcW w:w="2291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255C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Domicilio de contacto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841435" w14:textId="45F5188B" w:rsidR="00791C98" w:rsidRPr="00791C98" w:rsidRDefault="00791C9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791C98" w:rsidRPr="00791C98" w14:paraId="200F214C" w14:textId="77777777" w:rsidTr="006368F1">
        <w:trPr>
          <w:trHeight w:val="300"/>
        </w:trPr>
        <w:tc>
          <w:tcPr>
            <w:tcW w:w="2291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29F7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Código postal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5F15B19" w14:textId="583E859B" w:rsidR="00791C98" w:rsidRPr="00791C98" w:rsidRDefault="00791C9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791C98" w:rsidRPr="00791C98" w14:paraId="62F3DD92" w14:textId="77777777" w:rsidTr="006368F1">
        <w:trPr>
          <w:trHeight w:val="315"/>
        </w:trPr>
        <w:tc>
          <w:tcPr>
            <w:tcW w:w="229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B7D6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Localidad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A3F08C2" w14:textId="1929520B" w:rsidR="00791C98" w:rsidRPr="00791C98" w:rsidRDefault="00791C9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791C98" w:rsidRPr="00791C98" w14:paraId="7479922E" w14:textId="77777777" w:rsidTr="3C974388">
        <w:trPr>
          <w:trHeight w:val="900"/>
        </w:trPr>
        <w:tc>
          <w:tcPr>
            <w:tcW w:w="8954" w:type="dxa"/>
            <w:gridSpan w:val="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10EF3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Datos de la persona designada por el grupo como contacto durante toda la campaña y a todos los efectos organizativos. </w:t>
            </w:r>
          </w:p>
        </w:tc>
      </w:tr>
      <w:tr w:rsidR="00791C98" w:rsidRPr="00791C98" w14:paraId="27C976E7" w14:textId="77777777" w:rsidTr="3C974388">
        <w:trPr>
          <w:trHeight w:val="660"/>
        </w:trPr>
        <w:tc>
          <w:tcPr>
            <w:tcW w:w="6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7B64" w14:textId="77777777" w:rsidR="00791C98" w:rsidRPr="00791C98" w:rsidRDefault="00791C98" w:rsidP="00791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685F" w14:textId="77777777" w:rsidR="00791C98" w:rsidRPr="00791C98" w:rsidRDefault="00791C98" w:rsidP="00791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791C98" w:rsidRPr="00791C98" w14:paraId="68ED29D6" w14:textId="77777777" w:rsidTr="3C974388">
        <w:trPr>
          <w:trHeight w:val="660"/>
        </w:trPr>
        <w:tc>
          <w:tcPr>
            <w:tcW w:w="895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 w:themeColor="text1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9924F26" w14:textId="3F3BC6CC" w:rsidR="00791C98" w:rsidRPr="00791C98" w:rsidRDefault="3C974388" w:rsidP="005C594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Obras que presenta a concurso</w:t>
            </w:r>
            <w:r w:rsidR="005C594F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: título;  Duración , género ( musical, Monólogo; teatro familiar</w:t>
            </w:r>
            <w:r w:rsidR="00150B63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, Teatro de adultos </w:t>
            </w:r>
            <w:bookmarkStart w:id="0" w:name="_GoBack"/>
            <w:bookmarkEnd w:id="0"/>
            <w:r w:rsidR="005C594F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… y recomendación ( apta/ no apta) y breve descr</w:t>
            </w:r>
            <w:r w:rsidR="001711F3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i</w:t>
            </w:r>
            <w:r w:rsidR="005C594F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pción de la obra </w:t>
            </w:r>
          </w:p>
        </w:tc>
      </w:tr>
      <w:tr w:rsidR="00791C98" w:rsidRPr="00791C98" w14:paraId="01FC1775" w14:textId="77777777" w:rsidTr="3C974388">
        <w:trPr>
          <w:trHeight w:val="435"/>
        </w:trPr>
        <w:tc>
          <w:tcPr>
            <w:tcW w:w="8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3D52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1ª 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EE025C" w14:textId="3EDFF51C" w:rsidR="00791C98" w:rsidRPr="00791C98" w:rsidRDefault="00791C98" w:rsidP="006368F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791C98" w:rsidRPr="00791C98" w14:paraId="270B4301" w14:textId="77777777" w:rsidTr="3C974388">
        <w:trPr>
          <w:trHeight w:val="300"/>
        </w:trPr>
        <w:tc>
          <w:tcPr>
            <w:tcW w:w="8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6837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2ª 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2133C2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 </w:t>
            </w:r>
          </w:p>
        </w:tc>
      </w:tr>
      <w:tr w:rsidR="00791C98" w:rsidRPr="00791C98" w14:paraId="24199395" w14:textId="77777777" w:rsidTr="3C974388">
        <w:trPr>
          <w:trHeight w:val="315"/>
        </w:trPr>
        <w:tc>
          <w:tcPr>
            <w:tcW w:w="87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996E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3ª 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F35A65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 </w:t>
            </w:r>
          </w:p>
        </w:tc>
      </w:tr>
    </w:tbl>
    <w:p w14:paraId="406529AC" w14:textId="77777777" w:rsidR="00952AC7" w:rsidRDefault="00952AC7" w:rsidP="000A37E0">
      <w:pPr>
        <w:spacing w:after="0" w:line="240" w:lineRule="auto"/>
        <w:ind w:left="644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0A4BB80B" w14:textId="77777777" w:rsidR="00952AC7" w:rsidRDefault="00952AC7">
      <w:pPr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br w:type="page"/>
      </w:r>
    </w:p>
    <w:p w14:paraId="054D4FA7" w14:textId="77777777" w:rsidR="000A37E0" w:rsidRDefault="000A37E0" w:rsidP="000A37E0">
      <w:pPr>
        <w:spacing w:after="0" w:line="240" w:lineRule="auto"/>
        <w:ind w:left="644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14412081" w14:textId="77777777" w:rsidR="00952AC7" w:rsidRDefault="00952AC7">
      <w:pPr>
        <w:spacing w:after="0" w:line="240" w:lineRule="auto"/>
        <w:ind w:left="644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7EFFE335" w14:textId="164BFFA3" w:rsidR="00952AC7" w:rsidRDefault="00952AC7">
      <w:pPr>
        <w:spacing w:after="0" w:line="240" w:lineRule="auto"/>
        <w:ind w:left="644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2655FD2C" w14:textId="77777777" w:rsidR="00952AC7" w:rsidRDefault="00952AC7">
      <w:pPr>
        <w:spacing w:after="0" w:line="240" w:lineRule="auto"/>
        <w:ind w:left="644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74B2CD8A" w14:textId="77777777" w:rsidR="00952AC7" w:rsidRDefault="00C80B7B">
      <w:pPr>
        <w:spacing w:after="0" w:line="240" w:lineRule="auto"/>
        <w:ind w:left="644"/>
        <w:jc w:val="both"/>
        <w:rPr>
          <w:rFonts w:eastAsia="Times New Roman" w:cstheme="minorHAnsi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noProof/>
          <w:color w:val="38761D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0E72FA" wp14:editId="085DB15F">
                <wp:simplePos x="0" y="0"/>
                <wp:positionH relativeFrom="column">
                  <wp:posOffset>34290</wp:posOffset>
                </wp:positionH>
                <wp:positionV relativeFrom="paragraph">
                  <wp:posOffset>173355</wp:posOffset>
                </wp:positionV>
                <wp:extent cx="5867400" cy="7448550"/>
                <wp:effectExtent l="0" t="0" r="0" b="0"/>
                <wp:wrapNone/>
                <wp:docPr id="1" name="1 Triángulo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7448550"/>
                        </a:xfrm>
                        <a:prstGeom prst="rtTriangle">
                          <a:avLst/>
                        </a:prstGeom>
                        <a:solidFill>
                          <a:srgbClr val="E3FC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8AB0A1B" id="1 Triángulo rectángulo" o:spid="_x0000_s1026" type="#_x0000_t6" style="position:absolute;margin-left:2.7pt;margin-top:13.65pt;width:462pt;height:58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" fillcolor="#e3fcdc" stroked="f" strokeweight="2pt"/>
            </w:pict>
          </mc:Fallback>
        </mc:AlternateContent>
      </w:r>
    </w:p>
    <w:p w14:paraId="650EB418" w14:textId="77777777" w:rsidR="000A37E0" w:rsidRDefault="3C974388" w:rsidP="3C974388">
      <w:pPr>
        <w:spacing w:after="0" w:line="240" w:lineRule="auto"/>
        <w:ind w:left="644"/>
        <w:jc w:val="center"/>
        <w:rPr>
          <w:rFonts w:eastAsia="Times New Roman"/>
          <w:b/>
          <w:bCs/>
          <w:sz w:val="24"/>
          <w:szCs w:val="24"/>
          <w:lang w:eastAsia="es-ES"/>
        </w:rPr>
      </w:pPr>
      <w:r w:rsidRPr="3C974388">
        <w:rPr>
          <w:rFonts w:eastAsia="Times New Roman"/>
          <w:b/>
          <w:bCs/>
          <w:sz w:val="24"/>
          <w:szCs w:val="24"/>
          <w:lang w:eastAsia="es-ES"/>
        </w:rPr>
        <w:t>DOCUMENTACIÓN EXIGIDA</w:t>
      </w:r>
    </w:p>
    <w:p w14:paraId="4EB270F8" w14:textId="77777777" w:rsidR="00C80B7B" w:rsidRDefault="00C80B7B" w:rsidP="00952AC7">
      <w:pPr>
        <w:spacing w:after="0" w:line="240" w:lineRule="auto"/>
        <w:ind w:left="644"/>
        <w:jc w:val="center"/>
        <w:rPr>
          <w:rFonts w:eastAsia="Times New Roman" w:cstheme="minorHAnsi"/>
          <w:b/>
          <w:sz w:val="24"/>
          <w:szCs w:val="24"/>
          <w:lang w:eastAsia="es-ES"/>
        </w:rPr>
      </w:pPr>
    </w:p>
    <w:p w14:paraId="2A71564E" w14:textId="77777777" w:rsidR="00C80B7B" w:rsidRDefault="00C80B7B" w:rsidP="00952AC7">
      <w:pPr>
        <w:spacing w:after="0" w:line="240" w:lineRule="auto"/>
        <w:ind w:left="644"/>
        <w:jc w:val="center"/>
        <w:rPr>
          <w:rFonts w:eastAsia="Times New Roman" w:cstheme="minorHAnsi"/>
          <w:b/>
          <w:sz w:val="24"/>
          <w:szCs w:val="24"/>
          <w:lang w:eastAsia="es-ES"/>
        </w:rPr>
      </w:pPr>
    </w:p>
    <w:p w14:paraId="4027CCCC" w14:textId="77777777" w:rsidR="00C80B7B" w:rsidRDefault="00C80B7B" w:rsidP="00952AC7">
      <w:pPr>
        <w:spacing w:after="0" w:line="240" w:lineRule="auto"/>
        <w:ind w:left="644"/>
        <w:jc w:val="center"/>
        <w:rPr>
          <w:rFonts w:eastAsia="Times New Roman" w:cstheme="minorHAnsi"/>
          <w:b/>
          <w:sz w:val="24"/>
          <w:szCs w:val="24"/>
          <w:lang w:eastAsia="es-ES"/>
        </w:rPr>
      </w:pPr>
    </w:p>
    <w:p w14:paraId="1955D1E7" w14:textId="77777777" w:rsidR="00C80B7B" w:rsidRDefault="00C80B7B" w:rsidP="00952AC7">
      <w:pPr>
        <w:spacing w:after="0" w:line="240" w:lineRule="auto"/>
        <w:ind w:left="644"/>
        <w:jc w:val="center"/>
        <w:rPr>
          <w:rFonts w:eastAsia="Times New Roman" w:cstheme="minorHAnsi"/>
          <w:b/>
          <w:sz w:val="24"/>
          <w:szCs w:val="24"/>
          <w:lang w:eastAsia="es-ES"/>
        </w:rPr>
      </w:pPr>
    </w:p>
    <w:p w14:paraId="1B213788" w14:textId="77777777" w:rsidR="00952AC7" w:rsidRDefault="00952AC7" w:rsidP="00952AC7">
      <w:pPr>
        <w:spacing w:after="0" w:line="240" w:lineRule="auto"/>
        <w:ind w:left="644"/>
        <w:jc w:val="center"/>
        <w:rPr>
          <w:rFonts w:eastAsia="Times New Roman" w:cstheme="minorHAnsi"/>
          <w:b/>
          <w:sz w:val="24"/>
          <w:szCs w:val="24"/>
          <w:lang w:eastAsia="es-ES"/>
        </w:rPr>
      </w:pPr>
    </w:p>
    <w:p w14:paraId="64F448D8" w14:textId="77777777" w:rsidR="00952AC7" w:rsidRPr="00C80B7B" w:rsidRDefault="3C974388" w:rsidP="00C80B7B">
      <w:pPr>
        <w:pStyle w:val="Prrafodelista"/>
        <w:numPr>
          <w:ilvl w:val="0"/>
          <w:numId w:val="7"/>
        </w:numPr>
      </w:pPr>
      <w:r>
        <w:t>Ficha de inscripción</w:t>
      </w:r>
    </w:p>
    <w:p w14:paraId="17973758" w14:textId="77777777" w:rsidR="00C80B7B" w:rsidRPr="00C80B7B" w:rsidRDefault="3C974388" w:rsidP="00C80B7B">
      <w:pPr>
        <w:pStyle w:val="Prrafodelista"/>
        <w:numPr>
          <w:ilvl w:val="0"/>
          <w:numId w:val="7"/>
        </w:numPr>
      </w:pPr>
      <w:r>
        <w:t>Historial del grupo y director del montaje</w:t>
      </w:r>
    </w:p>
    <w:p w14:paraId="4EAE966D" w14:textId="77777777" w:rsidR="00C80B7B" w:rsidRPr="00C80B7B" w:rsidRDefault="3C974388" w:rsidP="00C80B7B">
      <w:pPr>
        <w:pStyle w:val="Prrafodelista"/>
        <w:numPr>
          <w:ilvl w:val="0"/>
          <w:numId w:val="7"/>
        </w:numPr>
      </w:pPr>
      <w:r>
        <w:t>Ejemplar original o copia íntegra de la obra, debiendo constar el autor.</w:t>
      </w:r>
    </w:p>
    <w:p w14:paraId="557D35DC" w14:textId="77777777" w:rsidR="00C80B7B" w:rsidRPr="00C80B7B" w:rsidRDefault="3C974388" w:rsidP="00C80B7B">
      <w:pPr>
        <w:pStyle w:val="Prrafodelista"/>
        <w:numPr>
          <w:ilvl w:val="0"/>
          <w:numId w:val="7"/>
        </w:numPr>
      </w:pPr>
      <w:r>
        <w:t>Vídeo o DVD, íntegro o con una duración mínima de 30 minutos, de la obra que se va a representar.</w:t>
      </w:r>
    </w:p>
    <w:p w14:paraId="4550A145" w14:textId="77777777" w:rsidR="00C80B7B" w:rsidRPr="00C80B7B" w:rsidRDefault="3C974388" w:rsidP="00C80B7B">
      <w:pPr>
        <w:pStyle w:val="Prrafodelista"/>
        <w:numPr>
          <w:ilvl w:val="0"/>
          <w:numId w:val="7"/>
        </w:numPr>
      </w:pPr>
      <w:r>
        <w:t>Ficha artística y técnica de la obra (especificando necesidades técnicas).</w:t>
      </w:r>
    </w:p>
    <w:p w14:paraId="5E70208D" w14:textId="77777777" w:rsidR="00C80B7B" w:rsidRPr="00C80B7B" w:rsidRDefault="3C974388" w:rsidP="00C80B7B">
      <w:pPr>
        <w:pStyle w:val="Prrafodelista"/>
        <w:numPr>
          <w:ilvl w:val="0"/>
          <w:numId w:val="7"/>
        </w:numPr>
      </w:pPr>
      <w:r>
        <w:t>Fotos del montaje</w:t>
      </w:r>
    </w:p>
    <w:p w14:paraId="6FFAFD7D" w14:textId="77777777" w:rsidR="00C80B7B" w:rsidRPr="00C80B7B" w:rsidRDefault="3C974388" w:rsidP="00C80B7B">
      <w:pPr>
        <w:pStyle w:val="Prrafodelista"/>
        <w:numPr>
          <w:ilvl w:val="0"/>
          <w:numId w:val="7"/>
        </w:numPr>
      </w:pPr>
      <w:r>
        <w:t xml:space="preserve">Autorización de la Sociedad General de Autores o justificante de exención de la misma, o autorización del autor si corresponde. Cualquiera de estas autorizaciones serán obligatorias para la participación en la muestra. </w:t>
      </w:r>
    </w:p>
    <w:p w14:paraId="6685C759" w14:textId="77777777" w:rsidR="00C80B7B" w:rsidRPr="00C80B7B" w:rsidRDefault="3C974388" w:rsidP="00C80B7B">
      <w:pPr>
        <w:pStyle w:val="Prrafodelista"/>
        <w:numPr>
          <w:ilvl w:val="0"/>
          <w:numId w:val="7"/>
        </w:numPr>
      </w:pPr>
      <w:r>
        <w:t>Fotocopia del CIF o NIF y exención del IVA (en caso de poseerlo).</w:t>
      </w:r>
    </w:p>
    <w:p w14:paraId="2466C023" w14:textId="77777777" w:rsidR="00C80B7B" w:rsidRPr="00C80B7B" w:rsidRDefault="3C974388" w:rsidP="00C80B7B">
      <w:pPr>
        <w:pStyle w:val="Prrafodelista"/>
        <w:numPr>
          <w:ilvl w:val="0"/>
          <w:numId w:val="7"/>
        </w:numPr>
      </w:pPr>
      <w:r>
        <w:t xml:space="preserve">Nombre, teléfono y dirección de correo de contacto del responsable del grupo. </w:t>
      </w:r>
    </w:p>
    <w:p w14:paraId="57AD4CEF" w14:textId="77777777" w:rsidR="00C80B7B" w:rsidRDefault="3C974388" w:rsidP="00C80B7B">
      <w:pPr>
        <w:pStyle w:val="Prrafodelista"/>
        <w:numPr>
          <w:ilvl w:val="0"/>
          <w:numId w:val="7"/>
        </w:numPr>
      </w:pPr>
      <w:r>
        <w:t xml:space="preserve">Cualquier otra documentación u observación considerada de interés. </w:t>
      </w:r>
    </w:p>
    <w:p w14:paraId="00288E09" w14:textId="314519F9" w:rsidR="001711F3" w:rsidRPr="00C80B7B" w:rsidRDefault="001711F3" w:rsidP="00C80B7B">
      <w:pPr>
        <w:pStyle w:val="Prrafodelista"/>
        <w:numPr>
          <w:ilvl w:val="0"/>
          <w:numId w:val="7"/>
        </w:numPr>
      </w:pPr>
      <w:r>
        <w:t>Plan de Promoción de la Representación</w:t>
      </w:r>
    </w:p>
    <w:sectPr w:rsidR="001711F3" w:rsidRPr="00C80B7B" w:rsidSect="003733A3">
      <w:headerReference w:type="default" r:id="rId9"/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7916A" w14:textId="77777777" w:rsidR="00992425" w:rsidRDefault="00992425" w:rsidP="00880103">
      <w:pPr>
        <w:spacing w:after="0" w:line="240" w:lineRule="auto"/>
      </w:pPr>
      <w:r>
        <w:separator/>
      </w:r>
    </w:p>
  </w:endnote>
  <w:endnote w:type="continuationSeparator" w:id="0">
    <w:p w14:paraId="768326B8" w14:textId="77777777" w:rsidR="00992425" w:rsidRDefault="00992425" w:rsidP="00880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449CD" w14:textId="77777777" w:rsidR="00992425" w:rsidRDefault="00992425" w:rsidP="00880103">
      <w:pPr>
        <w:spacing w:after="0" w:line="240" w:lineRule="auto"/>
      </w:pPr>
      <w:r>
        <w:separator/>
      </w:r>
    </w:p>
  </w:footnote>
  <w:footnote w:type="continuationSeparator" w:id="0">
    <w:p w14:paraId="51729486" w14:textId="77777777" w:rsidR="00992425" w:rsidRDefault="00992425" w:rsidP="00880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C6B4B" w14:textId="44DF0CD1" w:rsidR="00880103" w:rsidRDefault="00880103" w:rsidP="00880103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3BFB7F39" wp14:editId="0711E40C">
          <wp:extent cx="2268843" cy="793945"/>
          <wp:effectExtent l="0" t="0" r="508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_Medi_H1_CMY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44" t="16868" r="6947" b="16909"/>
                  <a:stretch/>
                </pic:blipFill>
                <pic:spPr bwMode="auto">
                  <a:xfrm>
                    <a:off x="0" y="0"/>
                    <a:ext cx="2285887" cy="7999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253B"/>
    <w:multiLevelType w:val="hybridMultilevel"/>
    <w:tmpl w:val="F286836A"/>
    <w:lvl w:ilvl="0" w:tplc="0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0D9775F"/>
    <w:multiLevelType w:val="hybridMultilevel"/>
    <w:tmpl w:val="6F326DF2"/>
    <w:lvl w:ilvl="0" w:tplc="0C0A000F">
      <w:start w:val="1"/>
      <w:numFmt w:val="decimal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209701F5"/>
    <w:multiLevelType w:val="hybridMultilevel"/>
    <w:tmpl w:val="0276DB0A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71E62E3"/>
    <w:multiLevelType w:val="hybridMultilevel"/>
    <w:tmpl w:val="F2B4768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AE7882"/>
    <w:multiLevelType w:val="hybridMultilevel"/>
    <w:tmpl w:val="E3DAE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E3867"/>
    <w:multiLevelType w:val="hybridMultilevel"/>
    <w:tmpl w:val="0DD60C8E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EAF4954"/>
    <w:multiLevelType w:val="hybridMultilevel"/>
    <w:tmpl w:val="DEE4522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3A3"/>
    <w:rsid w:val="00017A4A"/>
    <w:rsid w:val="0009428A"/>
    <w:rsid w:val="000A37E0"/>
    <w:rsid w:val="000F559E"/>
    <w:rsid w:val="00105F9E"/>
    <w:rsid w:val="001407F3"/>
    <w:rsid w:val="00150B63"/>
    <w:rsid w:val="001658B0"/>
    <w:rsid w:val="00167559"/>
    <w:rsid w:val="001711F3"/>
    <w:rsid w:val="001A3812"/>
    <w:rsid w:val="001A5D85"/>
    <w:rsid w:val="00281C8E"/>
    <w:rsid w:val="00297BA6"/>
    <w:rsid w:val="00310AA8"/>
    <w:rsid w:val="00370731"/>
    <w:rsid w:val="003733A3"/>
    <w:rsid w:val="004A1664"/>
    <w:rsid w:val="004B1578"/>
    <w:rsid w:val="0059063F"/>
    <w:rsid w:val="005C3F91"/>
    <w:rsid w:val="005C594F"/>
    <w:rsid w:val="006368F1"/>
    <w:rsid w:val="00791C98"/>
    <w:rsid w:val="00843EB0"/>
    <w:rsid w:val="00847B8C"/>
    <w:rsid w:val="00880103"/>
    <w:rsid w:val="008C4262"/>
    <w:rsid w:val="008D4B5E"/>
    <w:rsid w:val="00901798"/>
    <w:rsid w:val="00912B1F"/>
    <w:rsid w:val="00952AC7"/>
    <w:rsid w:val="00992425"/>
    <w:rsid w:val="00A03AF5"/>
    <w:rsid w:val="00AB2A18"/>
    <w:rsid w:val="00B369BA"/>
    <w:rsid w:val="00B50CAC"/>
    <w:rsid w:val="00B86B0A"/>
    <w:rsid w:val="00C41E51"/>
    <w:rsid w:val="00C80B7B"/>
    <w:rsid w:val="00CD3B5A"/>
    <w:rsid w:val="00DE5E08"/>
    <w:rsid w:val="00EF6D66"/>
    <w:rsid w:val="00F30351"/>
    <w:rsid w:val="00F32E69"/>
    <w:rsid w:val="3C97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BC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4n-j">
    <w:name w:val="_4n-j"/>
    <w:basedOn w:val="Fuentedeprrafopredeter"/>
    <w:rsid w:val="003733A3"/>
  </w:style>
  <w:style w:type="character" w:customStyle="1" w:styleId="textexposedshow">
    <w:name w:val="text_exposed_show"/>
    <w:basedOn w:val="Fuentedeprrafopredeter"/>
    <w:rsid w:val="003733A3"/>
  </w:style>
  <w:style w:type="paragraph" w:styleId="Textodeglobo">
    <w:name w:val="Balloon Text"/>
    <w:basedOn w:val="Normal"/>
    <w:link w:val="TextodegloboCar"/>
    <w:uiPriority w:val="99"/>
    <w:semiHidden/>
    <w:unhideWhenUsed/>
    <w:rsid w:val="00373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3A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97BA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179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8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103"/>
  </w:style>
  <w:style w:type="paragraph" w:styleId="Piedepgina">
    <w:name w:val="footer"/>
    <w:basedOn w:val="Normal"/>
    <w:link w:val="PiedepginaCar"/>
    <w:uiPriority w:val="99"/>
    <w:unhideWhenUsed/>
    <w:rsid w:val="00880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1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4n-j">
    <w:name w:val="_4n-j"/>
    <w:basedOn w:val="Fuentedeprrafopredeter"/>
    <w:rsid w:val="003733A3"/>
  </w:style>
  <w:style w:type="character" w:customStyle="1" w:styleId="textexposedshow">
    <w:name w:val="text_exposed_show"/>
    <w:basedOn w:val="Fuentedeprrafopredeter"/>
    <w:rsid w:val="003733A3"/>
  </w:style>
  <w:style w:type="paragraph" w:styleId="Textodeglobo">
    <w:name w:val="Balloon Text"/>
    <w:basedOn w:val="Normal"/>
    <w:link w:val="TextodegloboCar"/>
    <w:uiPriority w:val="99"/>
    <w:semiHidden/>
    <w:unhideWhenUsed/>
    <w:rsid w:val="00373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3A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97BA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179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8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103"/>
  </w:style>
  <w:style w:type="paragraph" w:styleId="Piedepgina">
    <w:name w:val="footer"/>
    <w:basedOn w:val="Normal"/>
    <w:link w:val="PiedepginaCar"/>
    <w:uiPriority w:val="99"/>
    <w:unhideWhenUsed/>
    <w:rsid w:val="00880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75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494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3675">
              <w:marLeft w:val="0"/>
              <w:marRight w:val="0"/>
              <w:marTop w:val="84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0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14485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3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97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25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744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8467">
              <w:marLeft w:val="0"/>
              <w:marRight w:val="0"/>
              <w:marTop w:val="84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736663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9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8382-097D-47B7-8A35-2382492F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Mª MAGDALENA RIGUAL BONASTRE</cp:lastModifiedBy>
  <cp:revision>7</cp:revision>
  <cp:lastPrinted>2017-06-16T11:20:00Z</cp:lastPrinted>
  <dcterms:created xsi:type="dcterms:W3CDTF">2021-01-08T09:53:00Z</dcterms:created>
  <dcterms:modified xsi:type="dcterms:W3CDTF">2021-12-05T14:57:00Z</dcterms:modified>
</cp:coreProperties>
</file>